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84" w:rsidRPr="00BA243C" w:rsidRDefault="00F34184" w:rsidP="00911957">
      <w:pPr>
        <w:pStyle w:val="Tekstpodstawowywcity"/>
        <w:spacing w:line="240" w:lineRule="auto"/>
        <w:ind w:left="0" w:firstLine="0"/>
        <w:jc w:val="center"/>
        <w:rPr>
          <w:rFonts w:ascii="Impact" w:hAnsi="Impact" w:cs="Arial"/>
          <w:spacing w:val="40"/>
          <w:sz w:val="10"/>
          <w:szCs w:val="20"/>
        </w:rPr>
      </w:pPr>
    </w:p>
    <w:p w:rsidR="000B3269" w:rsidRDefault="000B3269" w:rsidP="00911957">
      <w:pPr>
        <w:pStyle w:val="Tekstpodstawowywcity"/>
        <w:spacing w:line="240" w:lineRule="auto"/>
        <w:ind w:left="0" w:firstLine="0"/>
        <w:jc w:val="center"/>
        <w:rPr>
          <w:rFonts w:ascii="Impact" w:hAnsi="Impact" w:cs="Arial"/>
          <w:spacing w:val="40"/>
          <w:sz w:val="56"/>
          <w:szCs w:val="20"/>
        </w:rPr>
      </w:pPr>
      <w:r w:rsidRPr="00DD6BEE">
        <w:rPr>
          <w:rFonts w:ascii="Impact" w:hAnsi="Impact" w:cs="Arial"/>
          <w:spacing w:val="40"/>
          <w:sz w:val="56"/>
          <w:szCs w:val="20"/>
        </w:rPr>
        <w:t>SPECYFIKACJA</w:t>
      </w:r>
    </w:p>
    <w:p w:rsidR="00DD6BEE" w:rsidRPr="00F34184" w:rsidRDefault="00DD6BEE" w:rsidP="00911957">
      <w:pPr>
        <w:pStyle w:val="Tekstpodstawowywcity"/>
        <w:spacing w:line="240" w:lineRule="auto"/>
        <w:ind w:left="0" w:firstLine="0"/>
        <w:jc w:val="center"/>
        <w:rPr>
          <w:rFonts w:ascii="Arial" w:hAnsi="Arial" w:cs="Arial"/>
          <w:spacing w:val="40"/>
          <w:sz w:val="28"/>
          <w:szCs w:val="20"/>
        </w:rPr>
      </w:pPr>
    </w:p>
    <w:tbl>
      <w:tblPr>
        <w:tblStyle w:val="Tabela-Siatka"/>
        <w:tblW w:w="0" w:type="auto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6241"/>
      </w:tblGrid>
      <w:tr w:rsidR="00DD6BEE" w:rsidRPr="00DD6BEE" w:rsidTr="00C3394F">
        <w:trPr>
          <w:trHeight w:val="340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4613FE" w:rsidRPr="00C3394F" w:rsidRDefault="004613FE" w:rsidP="00911957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94F">
              <w:rPr>
                <w:rFonts w:ascii="Arial" w:hAnsi="Arial" w:cs="Arial"/>
                <w:sz w:val="20"/>
                <w:szCs w:val="20"/>
              </w:rPr>
              <w:t>do faktury nr:</w:t>
            </w:r>
          </w:p>
        </w:tc>
        <w:tc>
          <w:tcPr>
            <w:tcW w:w="6241" w:type="dxa"/>
            <w:shd w:val="clear" w:color="auto" w:fill="F2F2F2" w:themeFill="background1" w:themeFillShade="F2"/>
            <w:vAlign w:val="center"/>
          </w:tcPr>
          <w:p w:rsidR="004613FE" w:rsidRPr="00C3394F" w:rsidRDefault="004613FE" w:rsidP="00911957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94F">
              <w:rPr>
                <w:rFonts w:ascii="Arial" w:hAnsi="Arial" w:cs="Arial"/>
                <w:sz w:val="20"/>
                <w:szCs w:val="20"/>
              </w:rPr>
              <w:t>odbiorca:</w:t>
            </w:r>
          </w:p>
        </w:tc>
      </w:tr>
      <w:tr w:rsidR="00DD6BEE" w:rsidRPr="002C4E15" w:rsidTr="00DD6BEE">
        <w:trPr>
          <w:trHeight w:val="567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:rsidR="004613FE" w:rsidRPr="006129F8" w:rsidRDefault="004613FE" w:rsidP="006129F8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1" w:type="dxa"/>
            <w:vMerge w:val="restart"/>
            <w:shd w:val="clear" w:color="auto" w:fill="FFFFFF" w:themeFill="background1"/>
            <w:vAlign w:val="center"/>
          </w:tcPr>
          <w:p w:rsidR="00E01EAB" w:rsidRPr="002C4E15" w:rsidRDefault="00E01EAB" w:rsidP="006129F8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D6BEE" w:rsidRPr="00DD6BEE" w:rsidTr="00C3394F">
        <w:trPr>
          <w:trHeight w:val="340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4613FE" w:rsidRPr="00C3394F" w:rsidRDefault="004613FE" w:rsidP="00911957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94F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data sprzedaży</w:t>
            </w:r>
            <w:r w:rsidRPr="00C339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41" w:type="dxa"/>
            <w:vMerge/>
            <w:shd w:val="clear" w:color="auto" w:fill="FFFFFF" w:themeFill="background1"/>
            <w:vAlign w:val="center"/>
          </w:tcPr>
          <w:p w:rsidR="004613FE" w:rsidRPr="00DD6BEE" w:rsidRDefault="004613FE" w:rsidP="00911957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BEE" w:rsidRPr="00DD6BEE" w:rsidTr="00DD6BEE">
        <w:trPr>
          <w:trHeight w:val="567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:rsidR="004613FE" w:rsidRPr="006129F8" w:rsidRDefault="004613FE" w:rsidP="006129F8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1" w:type="dxa"/>
            <w:vMerge/>
            <w:shd w:val="clear" w:color="auto" w:fill="FFFFFF" w:themeFill="background1"/>
            <w:vAlign w:val="center"/>
          </w:tcPr>
          <w:p w:rsidR="004613FE" w:rsidRPr="00DD6BEE" w:rsidRDefault="004613FE" w:rsidP="00911957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1957" w:rsidRDefault="00911957" w:rsidP="00911957">
      <w:pPr>
        <w:spacing w:after="0" w:line="240" w:lineRule="auto"/>
        <w:jc w:val="center"/>
        <w:rPr>
          <w:sz w:val="28"/>
        </w:rPr>
      </w:pPr>
    </w:p>
    <w:p w:rsidR="00F34184" w:rsidRPr="00DD6BEE" w:rsidRDefault="00F34184" w:rsidP="00911957">
      <w:pPr>
        <w:spacing w:after="0" w:line="240" w:lineRule="auto"/>
        <w:jc w:val="center"/>
        <w:rPr>
          <w:sz w:val="28"/>
        </w:rPr>
      </w:pPr>
    </w:p>
    <w:tbl>
      <w:tblPr>
        <w:tblStyle w:val="Tabela-Siatka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6"/>
        <w:gridCol w:w="4605"/>
        <w:gridCol w:w="1243"/>
        <w:gridCol w:w="1878"/>
      </w:tblGrid>
      <w:tr w:rsidR="00DD6BEE" w:rsidRPr="00DD6BEE" w:rsidTr="00C3394F">
        <w:trPr>
          <w:trHeight w:val="340"/>
          <w:jc w:val="center"/>
        </w:trPr>
        <w:tc>
          <w:tcPr>
            <w:tcW w:w="5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47359" w:rsidRPr="00C3394F" w:rsidRDefault="00F47359" w:rsidP="00DD6BEE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94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848" w:type="dxa"/>
            <w:gridSpan w:val="2"/>
            <w:tcBorders>
              <w:top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47359" w:rsidRPr="00C3394F" w:rsidRDefault="00F47359" w:rsidP="00DD6BEE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94F">
              <w:rPr>
                <w:rFonts w:ascii="Arial" w:hAnsi="Arial" w:cs="Arial"/>
                <w:sz w:val="20"/>
                <w:szCs w:val="20"/>
              </w:rPr>
              <w:t>nazwa towaru</w:t>
            </w:r>
            <w:r w:rsidR="0051564B" w:rsidRPr="00C339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78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47359" w:rsidRPr="00C3394F" w:rsidRDefault="00F47359" w:rsidP="00DD6BEE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94F">
              <w:rPr>
                <w:rFonts w:ascii="Arial" w:hAnsi="Arial" w:cs="Arial"/>
                <w:sz w:val="20"/>
                <w:szCs w:val="20"/>
              </w:rPr>
              <w:t>ilość opakowań</w:t>
            </w:r>
            <w:r w:rsidR="0051564B" w:rsidRPr="00C339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D6BEE" w:rsidRPr="00DD6BEE" w:rsidTr="00C3394F">
        <w:trPr>
          <w:trHeight w:val="397"/>
          <w:jc w:val="center"/>
        </w:trPr>
        <w:tc>
          <w:tcPr>
            <w:tcW w:w="516" w:type="dxa"/>
            <w:tcBorders>
              <w:lef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47359" w:rsidRPr="00C3394F" w:rsidRDefault="00F47359" w:rsidP="00DD6BEE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9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48" w:type="dxa"/>
            <w:gridSpan w:val="2"/>
            <w:shd w:val="clear" w:color="auto" w:fill="FFFFFF" w:themeFill="background1"/>
            <w:vAlign w:val="center"/>
          </w:tcPr>
          <w:p w:rsidR="00F47359" w:rsidRPr="00E01EAB" w:rsidRDefault="00F47359" w:rsidP="00E01EAB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47359" w:rsidRPr="00E01EAB" w:rsidRDefault="00F47359" w:rsidP="00DD6BEE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6BEE" w:rsidRPr="00DD6BEE" w:rsidTr="00C3394F">
        <w:trPr>
          <w:trHeight w:val="397"/>
          <w:jc w:val="center"/>
        </w:trPr>
        <w:tc>
          <w:tcPr>
            <w:tcW w:w="516" w:type="dxa"/>
            <w:tcBorders>
              <w:lef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1564B" w:rsidRPr="00C3394F" w:rsidRDefault="0051564B" w:rsidP="00DD6BEE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94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48" w:type="dxa"/>
            <w:gridSpan w:val="2"/>
            <w:shd w:val="clear" w:color="auto" w:fill="FFFFFF" w:themeFill="background1"/>
            <w:vAlign w:val="center"/>
          </w:tcPr>
          <w:p w:rsidR="0051564B" w:rsidRPr="00E01EAB" w:rsidRDefault="0051564B" w:rsidP="00E01EAB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1564B" w:rsidRPr="00E01EAB" w:rsidRDefault="0051564B" w:rsidP="006129F8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6BEE" w:rsidRPr="00DD6BEE" w:rsidTr="00C3394F">
        <w:trPr>
          <w:trHeight w:val="397"/>
          <w:jc w:val="center"/>
        </w:trPr>
        <w:tc>
          <w:tcPr>
            <w:tcW w:w="516" w:type="dxa"/>
            <w:tcBorders>
              <w:lef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1564B" w:rsidRPr="00C3394F" w:rsidRDefault="0051564B" w:rsidP="00DD6BEE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9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48" w:type="dxa"/>
            <w:gridSpan w:val="2"/>
            <w:shd w:val="clear" w:color="auto" w:fill="FFFFFF" w:themeFill="background1"/>
            <w:vAlign w:val="center"/>
          </w:tcPr>
          <w:p w:rsidR="0051564B" w:rsidRPr="00E01EAB" w:rsidRDefault="0051564B" w:rsidP="00E01EAB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1564B" w:rsidRPr="00E01EAB" w:rsidRDefault="0051564B" w:rsidP="00DD6BEE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6BEE" w:rsidRPr="00DD6BEE" w:rsidTr="00C3394F">
        <w:trPr>
          <w:trHeight w:val="397"/>
          <w:jc w:val="center"/>
        </w:trPr>
        <w:tc>
          <w:tcPr>
            <w:tcW w:w="516" w:type="dxa"/>
            <w:tcBorders>
              <w:lef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1564B" w:rsidRPr="00C3394F" w:rsidRDefault="0051564B" w:rsidP="00DD6BEE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94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48" w:type="dxa"/>
            <w:gridSpan w:val="2"/>
            <w:shd w:val="clear" w:color="auto" w:fill="FFFFFF" w:themeFill="background1"/>
            <w:vAlign w:val="center"/>
          </w:tcPr>
          <w:p w:rsidR="0051564B" w:rsidRPr="00E01EAB" w:rsidRDefault="0051564B" w:rsidP="00E01EAB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1564B" w:rsidRPr="00E01EAB" w:rsidRDefault="0051564B" w:rsidP="00DD6BEE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6BEE" w:rsidRPr="00DD6BEE" w:rsidTr="00C3394F">
        <w:trPr>
          <w:trHeight w:val="397"/>
          <w:jc w:val="center"/>
        </w:trPr>
        <w:tc>
          <w:tcPr>
            <w:tcW w:w="516" w:type="dxa"/>
            <w:tcBorders>
              <w:lef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1564B" w:rsidRPr="00C3394F" w:rsidRDefault="0051564B" w:rsidP="00DD6BEE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94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48" w:type="dxa"/>
            <w:gridSpan w:val="2"/>
            <w:shd w:val="clear" w:color="auto" w:fill="FFFFFF" w:themeFill="background1"/>
            <w:vAlign w:val="center"/>
          </w:tcPr>
          <w:p w:rsidR="0051564B" w:rsidRPr="00E01EAB" w:rsidRDefault="0051564B" w:rsidP="00E01EAB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1564B" w:rsidRPr="00E01EAB" w:rsidRDefault="0051564B" w:rsidP="00DD6BEE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6BEE" w:rsidRPr="00DD6BEE" w:rsidTr="00C3394F">
        <w:trPr>
          <w:trHeight w:val="397"/>
          <w:jc w:val="center"/>
        </w:trPr>
        <w:tc>
          <w:tcPr>
            <w:tcW w:w="516" w:type="dxa"/>
            <w:tcBorders>
              <w:lef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1564B" w:rsidRPr="00C3394F" w:rsidRDefault="0051564B" w:rsidP="00DD6BEE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94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48" w:type="dxa"/>
            <w:gridSpan w:val="2"/>
            <w:shd w:val="clear" w:color="auto" w:fill="FFFFFF" w:themeFill="background1"/>
            <w:vAlign w:val="center"/>
          </w:tcPr>
          <w:p w:rsidR="0051564B" w:rsidRPr="00E01EAB" w:rsidRDefault="0051564B" w:rsidP="00E01EAB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1564B" w:rsidRPr="00E01EAB" w:rsidRDefault="0051564B" w:rsidP="00DD6BEE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6BEE" w:rsidRPr="00DD6BEE" w:rsidTr="00C3394F">
        <w:trPr>
          <w:trHeight w:val="397"/>
          <w:jc w:val="center"/>
        </w:trPr>
        <w:tc>
          <w:tcPr>
            <w:tcW w:w="516" w:type="dxa"/>
            <w:tcBorders>
              <w:lef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1564B" w:rsidRPr="00C3394F" w:rsidRDefault="0051564B" w:rsidP="00DD6BEE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94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48" w:type="dxa"/>
            <w:gridSpan w:val="2"/>
            <w:shd w:val="clear" w:color="auto" w:fill="FFFFFF" w:themeFill="background1"/>
            <w:vAlign w:val="center"/>
          </w:tcPr>
          <w:p w:rsidR="0051564B" w:rsidRPr="00E01EAB" w:rsidRDefault="0051564B" w:rsidP="00E01EAB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1564B" w:rsidRPr="00E01EAB" w:rsidRDefault="0051564B" w:rsidP="00DD6BEE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6BEE" w:rsidRPr="00DD6BEE" w:rsidTr="00C3394F">
        <w:trPr>
          <w:trHeight w:val="397"/>
          <w:jc w:val="center"/>
        </w:trPr>
        <w:tc>
          <w:tcPr>
            <w:tcW w:w="516" w:type="dxa"/>
            <w:tcBorders>
              <w:lef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1564B" w:rsidRPr="00C3394F" w:rsidRDefault="0051564B" w:rsidP="00DD6BEE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94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48" w:type="dxa"/>
            <w:gridSpan w:val="2"/>
            <w:shd w:val="clear" w:color="auto" w:fill="FFFFFF" w:themeFill="background1"/>
            <w:vAlign w:val="center"/>
          </w:tcPr>
          <w:p w:rsidR="0051564B" w:rsidRPr="00E01EAB" w:rsidRDefault="0051564B" w:rsidP="00E01EAB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1564B" w:rsidRPr="00E01EAB" w:rsidRDefault="0051564B" w:rsidP="00DD6BEE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6BEE" w:rsidRPr="00DD6BEE" w:rsidTr="00C3394F">
        <w:trPr>
          <w:trHeight w:val="397"/>
          <w:jc w:val="center"/>
        </w:trPr>
        <w:tc>
          <w:tcPr>
            <w:tcW w:w="516" w:type="dxa"/>
            <w:tcBorders>
              <w:left w:val="single" w:sz="1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1564B" w:rsidRPr="00C3394F" w:rsidRDefault="0051564B" w:rsidP="00DD6BEE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94F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48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1564B" w:rsidRPr="00E01EAB" w:rsidRDefault="0051564B" w:rsidP="00E01EAB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1564B" w:rsidRPr="00E01EAB" w:rsidRDefault="0051564B" w:rsidP="00DD6BEE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6BEE" w:rsidRPr="00DD6BEE" w:rsidTr="00C3394F">
        <w:trPr>
          <w:trHeight w:val="397"/>
          <w:jc w:val="center"/>
        </w:trPr>
        <w:tc>
          <w:tcPr>
            <w:tcW w:w="516" w:type="dxa"/>
            <w:tcBorders>
              <w:top w:val="single" w:sz="2" w:space="0" w:color="808080" w:themeColor="background1" w:themeShade="80"/>
              <w:left w:val="single" w:sz="1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1564B" w:rsidRPr="00C3394F" w:rsidRDefault="0051564B" w:rsidP="00DD6BEE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94F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4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1564B" w:rsidRPr="00E01EAB" w:rsidRDefault="0051564B" w:rsidP="00E01EAB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1564B" w:rsidRPr="00E01EAB" w:rsidRDefault="0051564B" w:rsidP="00DD6BEE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243C" w:rsidRPr="00DD6BEE" w:rsidTr="00C3394F">
        <w:trPr>
          <w:trHeight w:val="397"/>
          <w:jc w:val="center"/>
        </w:trPr>
        <w:tc>
          <w:tcPr>
            <w:tcW w:w="516" w:type="dxa"/>
            <w:tcBorders>
              <w:top w:val="single" w:sz="2" w:space="0" w:color="808080" w:themeColor="background1" w:themeShade="80"/>
              <w:left w:val="single" w:sz="1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A243C" w:rsidRPr="00C3394F" w:rsidRDefault="00BA243C" w:rsidP="00DD6BEE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4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A243C" w:rsidRPr="00E01EAB" w:rsidRDefault="00BA243C" w:rsidP="00E01EAB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A243C" w:rsidRPr="00E01EAB" w:rsidRDefault="00BA243C" w:rsidP="00DD6BEE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243C" w:rsidRPr="00DD6BEE" w:rsidTr="00C3394F">
        <w:trPr>
          <w:trHeight w:val="397"/>
          <w:jc w:val="center"/>
        </w:trPr>
        <w:tc>
          <w:tcPr>
            <w:tcW w:w="516" w:type="dxa"/>
            <w:tcBorders>
              <w:top w:val="single" w:sz="2" w:space="0" w:color="808080" w:themeColor="background1" w:themeShade="80"/>
              <w:left w:val="single" w:sz="1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A243C" w:rsidRDefault="00BA243C" w:rsidP="00DD6BEE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4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A243C" w:rsidRPr="00E01EAB" w:rsidRDefault="00BA243C" w:rsidP="00E01EAB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A243C" w:rsidRPr="00E01EAB" w:rsidRDefault="00BA243C" w:rsidP="00DD6BEE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6BEE" w:rsidRPr="00DD6BEE" w:rsidTr="00C3394F">
        <w:trPr>
          <w:trHeight w:val="397"/>
          <w:jc w:val="center"/>
        </w:trPr>
        <w:tc>
          <w:tcPr>
            <w:tcW w:w="516" w:type="dxa"/>
            <w:tcBorders>
              <w:top w:val="single" w:sz="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51564B" w:rsidRPr="00C3394F" w:rsidRDefault="0051564B" w:rsidP="00DD6BEE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605" w:type="dxa"/>
            <w:tcBorders>
              <w:top w:val="single" w:sz="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1564B" w:rsidRPr="00DD6BEE" w:rsidRDefault="0051564B" w:rsidP="00DD6BEE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1564B" w:rsidRPr="00C3394F" w:rsidRDefault="00DD6BEE" w:rsidP="00DD6BEE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94F">
              <w:rPr>
                <w:rFonts w:ascii="Arial" w:hAnsi="Arial" w:cs="Arial"/>
                <w:sz w:val="20"/>
                <w:szCs w:val="20"/>
              </w:rPr>
              <w:t>r</w:t>
            </w:r>
            <w:r w:rsidR="0051564B" w:rsidRPr="00C3394F">
              <w:rPr>
                <w:rFonts w:ascii="Arial" w:hAnsi="Arial" w:cs="Arial"/>
                <w:sz w:val="20"/>
                <w:szCs w:val="20"/>
              </w:rPr>
              <w:t>azem</w:t>
            </w:r>
            <w:r w:rsidRPr="00C339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78" w:type="dxa"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1564B" w:rsidRPr="006129F8" w:rsidRDefault="0051564B" w:rsidP="00E01EAB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11957" w:rsidRDefault="00911957" w:rsidP="00911957">
      <w:pPr>
        <w:spacing w:after="0" w:line="240" w:lineRule="auto"/>
        <w:jc w:val="center"/>
        <w:rPr>
          <w:sz w:val="28"/>
        </w:rPr>
      </w:pPr>
    </w:p>
    <w:p w:rsidR="00F34184" w:rsidRPr="00DD6BEE" w:rsidRDefault="00F34184" w:rsidP="00911957">
      <w:pPr>
        <w:spacing w:after="0" w:line="240" w:lineRule="auto"/>
        <w:jc w:val="center"/>
        <w:rPr>
          <w:sz w:val="28"/>
        </w:rPr>
      </w:pPr>
    </w:p>
    <w:tbl>
      <w:tblPr>
        <w:tblStyle w:val="Tabela-Siatka"/>
        <w:tblW w:w="0" w:type="auto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92"/>
        <w:gridCol w:w="1701"/>
        <w:gridCol w:w="2126"/>
      </w:tblGrid>
      <w:tr w:rsidR="00DD6BEE" w:rsidRPr="00DD6BEE" w:rsidTr="00C3394F">
        <w:trPr>
          <w:trHeight w:val="340"/>
          <w:jc w:val="center"/>
        </w:trPr>
        <w:tc>
          <w:tcPr>
            <w:tcW w:w="4392" w:type="dxa"/>
            <w:shd w:val="clear" w:color="auto" w:fill="F2F2F2" w:themeFill="background1" w:themeFillShade="F2"/>
            <w:vAlign w:val="center"/>
          </w:tcPr>
          <w:p w:rsidR="00911957" w:rsidRPr="00C3394F" w:rsidRDefault="00911957" w:rsidP="00911957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94F">
              <w:rPr>
                <w:rFonts w:ascii="Arial" w:hAnsi="Arial" w:cs="Arial"/>
                <w:sz w:val="20"/>
                <w:szCs w:val="20"/>
              </w:rPr>
              <w:t>specyfikację wystawił: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1957" w:rsidRPr="00C3394F" w:rsidRDefault="00911957" w:rsidP="00911957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94F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11957" w:rsidRPr="00C3394F" w:rsidRDefault="00911957" w:rsidP="00911957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94F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  <w:tr w:rsidR="00DD6BEE" w:rsidRPr="00DD6BEE" w:rsidTr="006129F8">
        <w:trPr>
          <w:trHeight w:val="567"/>
          <w:jc w:val="center"/>
        </w:trPr>
        <w:tc>
          <w:tcPr>
            <w:tcW w:w="4392" w:type="dxa"/>
            <w:shd w:val="clear" w:color="auto" w:fill="FFFFFF" w:themeFill="background1"/>
            <w:vAlign w:val="center"/>
          </w:tcPr>
          <w:p w:rsidR="00911957" w:rsidRPr="006129F8" w:rsidRDefault="00911957" w:rsidP="006129F8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11957" w:rsidRPr="006129F8" w:rsidRDefault="00911957" w:rsidP="006129F8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11957" w:rsidRPr="006129F8" w:rsidRDefault="00911957" w:rsidP="006129F8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11957" w:rsidRDefault="00911957" w:rsidP="00911957">
      <w:pPr>
        <w:spacing w:after="0" w:line="240" w:lineRule="auto"/>
        <w:jc w:val="center"/>
        <w:rPr>
          <w:sz w:val="28"/>
        </w:rPr>
      </w:pPr>
    </w:p>
    <w:p w:rsidR="00F34184" w:rsidRPr="00DD6BEE" w:rsidRDefault="00F34184" w:rsidP="00911957">
      <w:pPr>
        <w:spacing w:after="0" w:line="240" w:lineRule="auto"/>
        <w:jc w:val="center"/>
        <w:rPr>
          <w:sz w:val="28"/>
        </w:rPr>
      </w:pPr>
    </w:p>
    <w:tbl>
      <w:tblPr>
        <w:tblStyle w:val="Tabela-Siatka"/>
        <w:tblW w:w="0" w:type="auto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12"/>
        <w:gridCol w:w="2280"/>
        <w:gridCol w:w="1701"/>
        <w:gridCol w:w="2128"/>
      </w:tblGrid>
      <w:tr w:rsidR="00DD6BEE" w:rsidRPr="00DD6BEE" w:rsidTr="00C3394F">
        <w:trPr>
          <w:trHeight w:val="340"/>
          <w:jc w:val="center"/>
        </w:trPr>
        <w:tc>
          <w:tcPr>
            <w:tcW w:w="2112" w:type="dxa"/>
            <w:shd w:val="clear" w:color="auto" w:fill="F2F2F2" w:themeFill="background1" w:themeFillShade="F2"/>
            <w:vAlign w:val="center"/>
          </w:tcPr>
          <w:p w:rsidR="00C830A8" w:rsidRPr="00C3394F" w:rsidRDefault="00C830A8" w:rsidP="00911957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94F">
              <w:rPr>
                <w:rFonts w:ascii="Arial" w:hAnsi="Arial" w:cs="Arial"/>
                <w:sz w:val="20"/>
                <w:szCs w:val="20"/>
              </w:rPr>
              <w:t>środek transportu:</w:t>
            </w:r>
          </w:p>
        </w:tc>
        <w:tc>
          <w:tcPr>
            <w:tcW w:w="2280" w:type="dxa"/>
            <w:shd w:val="clear" w:color="auto" w:fill="F2F2F2" w:themeFill="background1" w:themeFillShade="F2"/>
            <w:vAlign w:val="center"/>
          </w:tcPr>
          <w:p w:rsidR="00C830A8" w:rsidRPr="00C3394F" w:rsidRDefault="00C830A8" w:rsidP="00911957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94F">
              <w:rPr>
                <w:rFonts w:ascii="Arial" w:hAnsi="Arial" w:cs="Arial"/>
                <w:sz w:val="20"/>
                <w:szCs w:val="20"/>
              </w:rPr>
              <w:t>towar pobrał: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830A8" w:rsidRPr="00C3394F" w:rsidRDefault="00C830A8" w:rsidP="00911957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94F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2128" w:type="dxa"/>
            <w:shd w:val="clear" w:color="auto" w:fill="F2F2F2" w:themeFill="background1" w:themeFillShade="F2"/>
            <w:vAlign w:val="center"/>
          </w:tcPr>
          <w:p w:rsidR="00C830A8" w:rsidRPr="00C3394F" w:rsidRDefault="00C830A8" w:rsidP="00911957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94F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  <w:tr w:rsidR="00DD6BEE" w:rsidRPr="00DD6BEE" w:rsidTr="00DD6BEE">
        <w:trPr>
          <w:trHeight w:val="567"/>
          <w:jc w:val="center"/>
        </w:trPr>
        <w:tc>
          <w:tcPr>
            <w:tcW w:w="2112" w:type="dxa"/>
            <w:shd w:val="clear" w:color="auto" w:fill="FFFFFF" w:themeFill="background1"/>
            <w:vAlign w:val="center"/>
          </w:tcPr>
          <w:p w:rsidR="00C830A8" w:rsidRPr="006129F8" w:rsidRDefault="00C830A8" w:rsidP="006129F8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C830A8" w:rsidRPr="006129F8" w:rsidRDefault="00C830A8" w:rsidP="006129F8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830A8" w:rsidRPr="006129F8" w:rsidRDefault="00C830A8" w:rsidP="006129F8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C830A8" w:rsidRPr="006129F8" w:rsidRDefault="00C830A8" w:rsidP="006129F8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1564B" w:rsidRPr="005772E3" w:rsidRDefault="0051564B" w:rsidP="0051564B">
      <w:pPr>
        <w:pStyle w:val="Tekstpodstawowywcity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sectPr w:rsidR="0051564B" w:rsidRPr="005772E3" w:rsidSect="00C32B73">
      <w:headerReference w:type="default" r:id="rId8"/>
      <w:footerReference w:type="default" r:id="rId9"/>
      <w:type w:val="continuous"/>
      <w:pgSz w:w="11906" w:h="16838"/>
      <w:pgMar w:top="1951" w:right="1418" w:bottom="1134" w:left="1418" w:header="993" w:footer="386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BE6" w:rsidRDefault="00E40BE6" w:rsidP="00AC582F">
      <w:pPr>
        <w:spacing w:after="0" w:line="240" w:lineRule="auto"/>
      </w:pPr>
      <w:r>
        <w:separator/>
      </w:r>
    </w:p>
  </w:endnote>
  <w:endnote w:type="continuationSeparator" w:id="0">
    <w:p w:rsidR="00E40BE6" w:rsidRDefault="00E40BE6" w:rsidP="00AC5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2F" w:rsidRPr="002E5C8E" w:rsidRDefault="00AC582F" w:rsidP="006C1535">
    <w:pPr>
      <w:pStyle w:val="Akapitzlist"/>
      <w:spacing w:after="0" w:line="240" w:lineRule="auto"/>
      <w:ind w:left="0"/>
      <w:rPr>
        <w:rFonts w:ascii="Arial" w:hAnsi="Arial" w:cs="Arial"/>
        <w:bCs/>
        <w:color w:val="00206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BE6" w:rsidRDefault="00E40BE6" w:rsidP="00AC582F">
      <w:pPr>
        <w:spacing w:after="0" w:line="240" w:lineRule="auto"/>
      </w:pPr>
      <w:r>
        <w:separator/>
      </w:r>
    </w:p>
  </w:footnote>
  <w:footnote w:type="continuationSeparator" w:id="0">
    <w:p w:rsidR="00E40BE6" w:rsidRDefault="00E40BE6" w:rsidP="00AC5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BF9" w:rsidRPr="00CE0D6C" w:rsidRDefault="00CE0D6C" w:rsidP="009D3BF9">
    <w:pPr>
      <w:tabs>
        <w:tab w:val="right" w:pos="9072"/>
      </w:tabs>
      <w:spacing w:after="0" w:line="240" w:lineRule="auto"/>
      <w:jc w:val="right"/>
      <w:rPr>
        <w:rFonts w:ascii="Impact" w:hAnsi="Impact" w:cs="Arial"/>
        <w:color w:val="595959" w:themeColor="text1" w:themeTint="A6"/>
        <w:kern w:val="16"/>
        <w:sz w:val="16"/>
        <w:szCs w:val="16"/>
      </w:rPr>
    </w:pPr>
    <w:r>
      <w:rPr>
        <w:rFonts w:ascii="Impact" w:hAnsi="Impact" w:cs="Arial"/>
        <w:noProof/>
        <w:color w:val="595959" w:themeColor="text1" w:themeTint="A6"/>
        <w:kern w:val="16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639</wp:posOffset>
          </wp:positionH>
          <wp:positionV relativeFrom="paragraph">
            <wp:posOffset>-26256</wp:posOffset>
          </wp:positionV>
          <wp:extent cx="2954738" cy="779228"/>
          <wp:effectExtent l="19050" t="0" r="0" b="0"/>
          <wp:wrapNone/>
          <wp:docPr id="3" name="Obraz 14" descr="E:\LOGO firmowe\TRAK nowe logo z tł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LOGO firmowe\TRAK nowe logo z tłe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738" cy="779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3BF9" w:rsidRPr="00CE0D6C">
      <w:rPr>
        <w:rFonts w:ascii="Impact" w:hAnsi="Impact" w:cs="Arial"/>
        <w:color w:val="595959" w:themeColor="text1" w:themeTint="A6"/>
        <w:kern w:val="16"/>
        <w:sz w:val="16"/>
        <w:szCs w:val="16"/>
      </w:rPr>
      <w:t>66-400 Gorzów Wlkp.</w:t>
    </w:r>
    <w:r w:rsidR="006C1535" w:rsidRPr="00CE0D6C">
      <w:rPr>
        <w:rFonts w:ascii="Impact" w:hAnsi="Impact" w:cs="Arial"/>
        <w:color w:val="595959" w:themeColor="text1" w:themeTint="A6"/>
        <w:kern w:val="16"/>
        <w:sz w:val="16"/>
        <w:szCs w:val="16"/>
      </w:rPr>
      <w:t>,</w:t>
    </w:r>
    <w:r w:rsidR="009D3BF9" w:rsidRPr="00CE0D6C">
      <w:rPr>
        <w:rFonts w:ascii="Impact" w:hAnsi="Impact" w:cs="Arial"/>
        <w:color w:val="595959" w:themeColor="text1" w:themeTint="A6"/>
        <w:kern w:val="16"/>
        <w:sz w:val="16"/>
        <w:szCs w:val="16"/>
      </w:rPr>
      <w:t xml:space="preserve"> </w:t>
    </w:r>
    <w:r w:rsidR="00AC582F" w:rsidRPr="00CE0D6C">
      <w:rPr>
        <w:rFonts w:ascii="Impact" w:hAnsi="Impact" w:cs="Arial"/>
        <w:color w:val="595959" w:themeColor="text1" w:themeTint="A6"/>
        <w:kern w:val="16"/>
        <w:sz w:val="16"/>
        <w:szCs w:val="16"/>
      </w:rPr>
      <w:t xml:space="preserve">ul. </w:t>
    </w:r>
    <w:r w:rsidR="008E6E4E" w:rsidRPr="00CE0D6C">
      <w:rPr>
        <w:rFonts w:ascii="Impact" w:hAnsi="Impact" w:cs="Arial"/>
        <w:color w:val="595959" w:themeColor="text1" w:themeTint="A6"/>
        <w:kern w:val="16"/>
        <w:sz w:val="16"/>
        <w:szCs w:val="16"/>
      </w:rPr>
      <w:t>Rzepińska 12</w:t>
    </w:r>
  </w:p>
  <w:p w:rsidR="009D3BF9" w:rsidRPr="00CE0D6C" w:rsidRDefault="009D3BF9" w:rsidP="009D3BF9">
    <w:pPr>
      <w:tabs>
        <w:tab w:val="right" w:pos="9072"/>
      </w:tabs>
      <w:spacing w:after="0" w:line="240" w:lineRule="auto"/>
      <w:jc w:val="right"/>
      <w:rPr>
        <w:rFonts w:ascii="Impact" w:hAnsi="Impact" w:cs="Arial"/>
        <w:color w:val="595959" w:themeColor="text1" w:themeTint="A6"/>
        <w:kern w:val="16"/>
        <w:sz w:val="16"/>
        <w:szCs w:val="16"/>
      </w:rPr>
    </w:pPr>
    <w:r w:rsidRPr="00CE0D6C">
      <w:rPr>
        <w:rFonts w:ascii="Impact" w:hAnsi="Impact" w:cs="Arial"/>
        <w:color w:val="595959" w:themeColor="text1" w:themeTint="A6"/>
        <w:kern w:val="16"/>
        <w:sz w:val="16"/>
        <w:szCs w:val="16"/>
      </w:rPr>
      <w:t>NIP: 599-010-33-67</w:t>
    </w:r>
  </w:p>
  <w:p w:rsidR="009D3BF9" w:rsidRPr="00CE0D6C" w:rsidRDefault="009D3BF9" w:rsidP="009D3BF9">
    <w:pPr>
      <w:tabs>
        <w:tab w:val="right" w:pos="9072"/>
      </w:tabs>
      <w:spacing w:after="0" w:line="240" w:lineRule="auto"/>
      <w:jc w:val="right"/>
      <w:rPr>
        <w:rFonts w:ascii="Impact" w:hAnsi="Impact" w:cs="Arial"/>
        <w:color w:val="595959" w:themeColor="text1" w:themeTint="A6"/>
        <w:kern w:val="16"/>
        <w:sz w:val="16"/>
        <w:szCs w:val="16"/>
      </w:rPr>
    </w:pPr>
    <w:r w:rsidRPr="00CE0D6C">
      <w:rPr>
        <w:rFonts w:ascii="Impact" w:hAnsi="Impact" w:cs="Arial"/>
        <w:color w:val="595959" w:themeColor="text1" w:themeTint="A6"/>
        <w:sz w:val="16"/>
        <w:szCs w:val="16"/>
      </w:rPr>
      <w:t xml:space="preserve">tel.: </w:t>
    </w:r>
    <w:r w:rsidR="003828D2" w:rsidRPr="00CE0D6C">
      <w:rPr>
        <w:rFonts w:ascii="Impact" w:hAnsi="Impact" w:cs="Arial"/>
        <w:color w:val="595959" w:themeColor="text1" w:themeTint="A6"/>
        <w:kern w:val="16"/>
        <w:sz w:val="16"/>
        <w:szCs w:val="16"/>
      </w:rPr>
      <w:t>95</w:t>
    </w:r>
    <w:r w:rsidR="0088640E" w:rsidRPr="00CE0D6C">
      <w:rPr>
        <w:rFonts w:ascii="Impact" w:hAnsi="Impact" w:cs="Arial"/>
        <w:color w:val="595959" w:themeColor="text1" w:themeTint="A6"/>
        <w:kern w:val="16"/>
        <w:sz w:val="16"/>
        <w:szCs w:val="16"/>
      </w:rPr>
      <w:t xml:space="preserve"> </w:t>
    </w:r>
    <w:r w:rsidRPr="00CE0D6C">
      <w:rPr>
        <w:rFonts w:ascii="Impact" w:hAnsi="Impact" w:cs="Arial"/>
        <w:color w:val="595959" w:themeColor="text1" w:themeTint="A6"/>
        <w:kern w:val="16"/>
        <w:sz w:val="16"/>
        <w:szCs w:val="16"/>
      </w:rPr>
      <w:t xml:space="preserve">723 96 94 </w:t>
    </w:r>
    <w:r w:rsidR="003828D2" w:rsidRPr="00CE0D6C">
      <w:rPr>
        <w:rFonts w:ascii="Impact" w:hAnsi="Impact" w:cs="Arial"/>
        <w:color w:val="595959" w:themeColor="text1" w:themeTint="A6"/>
        <w:kern w:val="16"/>
        <w:sz w:val="16"/>
        <w:szCs w:val="16"/>
      </w:rPr>
      <w:t xml:space="preserve">do </w:t>
    </w:r>
    <w:r w:rsidR="00AC582F" w:rsidRPr="00CE0D6C">
      <w:rPr>
        <w:rFonts w:ascii="Impact" w:hAnsi="Impact" w:cs="Arial"/>
        <w:color w:val="595959" w:themeColor="text1" w:themeTint="A6"/>
        <w:kern w:val="16"/>
        <w:sz w:val="16"/>
        <w:szCs w:val="16"/>
      </w:rPr>
      <w:t>95</w:t>
    </w:r>
  </w:p>
  <w:p w:rsidR="00AC582F" w:rsidRPr="00CE0D6C" w:rsidRDefault="009D3BF9" w:rsidP="009D3BF9">
    <w:pPr>
      <w:tabs>
        <w:tab w:val="right" w:pos="9072"/>
      </w:tabs>
      <w:spacing w:after="0" w:line="240" w:lineRule="auto"/>
      <w:jc w:val="right"/>
      <w:rPr>
        <w:rFonts w:ascii="Impact" w:hAnsi="Impact" w:cs="Arial"/>
        <w:color w:val="595959" w:themeColor="text1" w:themeTint="A6"/>
        <w:kern w:val="16"/>
        <w:sz w:val="16"/>
        <w:szCs w:val="16"/>
      </w:rPr>
    </w:pPr>
    <w:r w:rsidRPr="00CE0D6C">
      <w:rPr>
        <w:rFonts w:ascii="Impact" w:hAnsi="Impact" w:cs="Arial"/>
        <w:color w:val="595959" w:themeColor="text1" w:themeTint="A6"/>
        <w:sz w:val="16"/>
        <w:szCs w:val="16"/>
      </w:rPr>
      <w:t xml:space="preserve">fax: </w:t>
    </w:r>
    <w:r w:rsidR="00AC582F" w:rsidRPr="00CE0D6C">
      <w:rPr>
        <w:rFonts w:ascii="Impact" w:hAnsi="Impact" w:cs="Arial"/>
        <w:color w:val="595959" w:themeColor="text1" w:themeTint="A6"/>
        <w:kern w:val="16"/>
        <w:sz w:val="16"/>
        <w:szCs w:val="16"/>
      </w:rPr>
      <w:t>95 723 96 93</w:t>
    </w:r>
  </w:p>
  <w:p w:rsidR="009D3BF9" w:rsidRPr="00CE0D6C" w:rsidRDefault="009D3BF9" w:rsidP="009D3BF9">
    <w:pPr>
      <w:tabs>
        <w:tab w:val="right" w:pos="9072"/>
      </w:tabs>
      <w:spacing w:after="0" w:line="240" w:lineRule="auto"/>
      <w:jc w:val="right"/>
      <w:rPr>
        <w:rFonts w:ascii="Impact" w:hAnsi="Impact" w:cs="Arial"/>
        <w:color w:val="595959" w:themeColor="text1" w:themeTint="A6"/>
        <w:kern w:val="16"/>
        <w:sz w:val="16"/>
        <w:szCs w:val="16"/>
      </w:rPr>
    </w:pPr>
    <w:r w:rsidRPr="00CE0D6C">
      <w:rPr>
        <w:rFonts w:ascii="Impact" w:hAnsi="Impact" w:cs="Arial"/>
        <w:color w:val="595959" w:themeColor="text1" w:themeTint="A6"/>
        <w:kern w:val="16"/>
        <w:sz w:val="16"/>
        <w:szCs w:val="16"/>
      </w:rPr>
      <w:t>www.zzt-trak.com.pl</w:t>
    </w:r>
  </w:p>
  <w:p w:rsidR="006C1535" w:rsidRPr="00CE0D6C" w:rsidRDefault="006C1535" w:rsidP="006C1535">
    <w:pPr>
      <w:tabs>
        <w:tab w:val="left" w:pos="6586"/>
        <w:tab w:val="right" w:pos="9070"/>
      </w:tabs>
      <w:spacing w:after="0" w:line="240" w:lineRule="auto"/>
      <w:jc w:val="right"/>
      <w:rPr>
        <w:rFonts w:ascii="Impact" w:hAnsi="Impact" w:cs="Arial"/>
        <w:color w:val="595959" w:themeColor="text1" w:themeTint="A6"/>
        <w:kern w:val="16"/>
        <w:sz w:val="16"/>
        <w:szCs w:val="16"/>
      </w:rPr>
    </w:pPr>
    <w:r w:rsidRPr="00CE0D6C">
      <w:rPr>
        <w:rFonts w:ascii="Impact" w:hAnsi="Impact" w:cs="Arial"/>
        <w:color w:val="595959" w:themeColor="text1" w:themeTint="A6"/>
        <w:kern w:val="16"/>
        <w:sz w:val="16"/>
        <w:szCs w:val="16"/>
      </w:rPr>
      <w:tab/>
      <w:t xml:space="preserve">e-mail: </w:t>
    </w:r>
    <w:hyperlink r:id="rId2" w:history="1">
      <w:r w:rsidRPr="00CE0D6C">
        <w:rPr>
          <w:rStyle w:val="Hipercze"/>
          <w:rFonts w:ascii="Impact" w:hAnsi="Impact" w:cs="Arial"/>
          <w:color w:val="595959" w:themeColor="text1" w:themeTint="A6"/>
          <w:kern w:val="16"/>
          <w:sz w:val="16"/>
          <w:szCs w:val="16"/>
          <w:u w:val="none"/>
        </w:rPr>
        <w:t>trakgorzow@interia.pl</w:t>
      </w:r>
    </w:hyperlink>
  </w:p>
  <w:p w:rsidR="006C1535" w:rsidRDefault="00E40BE6" w:rsidP="006C1535">
    <w:pPr>
      <w:tabs>
        <w:tab w:val="left" w:pos="6586"/>
        <w:tab w:val="right" w:pos="9070"/>
      </w:tabs>
      <w:spacing w:after="0" w:line="360" w:lineRule="auto"/>
      <w:rPr>
        <w:rFonts w:ascii="Impact" w:hAnsi="Impact" w:cs="Arial"/>
        <w:color w:val="7F7F7F" w:themeColor="text1" w:themeTint="80"/>
        <w:kern w:val="16"/>
        <w:sz w:val="16"/>
        <w:szCs w:val="16"/>
      </w:rPr>
    </w:pPr>
    <w:r>
      <w:rPr>
        <w:rFonts w:ascii="Impact" w:hAnsi="Impact" w:cs="Arial"/>
        <w:color w:val="595959" w:themeColor="text1" w:themeTint="A6"/>
        <w:kern w:val="16"/>
        <w:sz w:val="16"/>
        <w:szCs w:val="16"/>
      </w:rPr>
      <w:pict>
        <v:rect id="_x0000_i1025" style="width:453.5pt;height:4pt;mso-position-vertical:absolute" o:hralign="center" o:hrstd="t" o:hrnoshade="t" o:hr="t" fillcolor="#ffc000" stroked="f"/>
      </w:pict>
    </w:r>
  </w:p>
  <w:p w:rsidR="009D3BF9" w:rsidRDefault="006C1535" w:rsidP="006C1535">
    <w:pPr>
      <w:tabs>
        <w:tab w:val="left" w:pos="6586"/>
        <w:tab w:val="right" w:pos="9072"/>
      </w:tabs>
      <w:spacing w:after="0" w:line="360" w:lineRule="auto"/>
      <w:rPr>
        <w:color w:val="7F7F7F" w:themeColor="text1" w:themeTint="80"/>
        <w:sz w:val="16"/>
        <w:szCs w:val="16"/>
      </w:rPr>
    </w:pPr>
    <w:r>
      <w:rPr>
        <w:rFonts w:ascii="Impact" w:hAnsi="Impact" w:cs="Arial"/>
        <w:color w:val="7F7F7F" w:themeColor="text1" w:themeTint="80"/>
        <w:kern w:val="16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36" type="#_x0000_t75" style="width:12.75pt;height:12.75pt;visibility:visible;mso-wrap-style:square" o:bullet="t">
        <v:imagedata r:id="rId2" o:title=""/>
      </v:shape>
    </w:pict>
  </w:numPicBullet>
  <w:numPicBullet w:numPicBulletId="2">
    <w:pict>
      <v:shape id="_x0000_i1037" type="#_x0000_t75" style="width:12.75pt;height:12.75pt;visibility:visible;mso-wrap-style:square" o:bullet="t">
        <v:imagedata r:id="rId3" o:title=""/>
      </v:shape>
    </w:pict>
  </w:numPicBullet>
  <w:abstractNum w:abstractNumId="0" w15:restartNumberingAfterBreak="0">
    <w:nsid w:val="12521144"/>
    <w:multiLevelType w:val="hybridMultilevel"/>
    <w:tmpl w:val="E436A5D2"/>
    <w:lvl w:ilvl="0" w:tplc="7FAC4B1C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85" w:hanging="360"/>
      </w:pPr>
    </w:lvl>
    <w:lvl w:ilvl="2" w:tplc="0415001B" w:tentative="1">
      <w:start w:val="1"/>
      <w:numFmt w:val="lowerRoman"/>
      <w:lvlText w:val="%3."/>
      <w:lvlJc w:val="right"/>
      <w:pPr>
        <w:ind w:left="8605" w:hanging="180"/>
      </w:pPr>
    </w:lvl>
    <w:lvl w:ilvl="3" w:tplc="0415000F" w:tentative="1">
      <w:start w:val="1"/>
      <w:numFmt w:val="decimal"/>
      <w:lvlText w:val="%4."/>
      <w:lvlJc w:val="left"/>
      <w:pPr>
        <w:ind w:left="9325" w:hanging="360"/>
      </w:pPr>
    </w:lvl>
    <w:lvl w:ilvl="4" w:tplc="04150019" w:tentative="1">
      <w:start w:val="1"/>
      <w:numFmt w:val="lowerLetter"/>
      <w:lvlText w:val="%5."/>
      <w:lvlJc w:val="left"/>
      <w:pPr>
        <w:ind w:left="10045" w:hanging="360"/>
      </w:pPr>
    </w:lvl>
    <w:lvl w:ilvl="5" w:tplc="0415001B" w:tentative="1">
      <w:start w:val="1"/>
      <w:numFmt w:val="lowerRoman"/>
      <w:lvlText w:val="%6."/>
      <w:lvlJc w:val="right"/>
      <w:pPr>
        <w:ind w:left="10765" w:hanging="180"/>
      </w:pPr>
    </w:lvl>
    <w:lvl w:ilvl="6" w:tplc="0415000F" w:tentative="1">
      <w:start w:val="1"/>
      <w:numFmt w:val="decimal"/>
      <w:lvlText w:val="%7."/>
      <w:lvlJc w:val="left"/>
      <w:pPr>
        <w:ind w:left="11485" w:hanging="360"/>
      </w:pPr>
    </w:lvl>
    <w:lvl w:ilvl="7" w:tplc="04150019" w:tentative="1">
      <w:start w:val="1"/>
      <w:numFmt w:val="lowerLetter"/>
      <w:lvlText w:val="%8."/>
      <w:lvlJc w:val="left"/>
      <w:pPr>
        <w:ind w:left="12205" w:hanging="360"/>
      </w:pPr>
    </w:lvl>
    <w:lvl w:ilvl="8" w:tplc="041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" w15:restartNumberingAfterBreak="0">
    <w:nsid w:val="15005969"/>
    <w:multiLevelType w:val="hybridMultilevel"/>
    <w:tmpl w:val="C0FE4E8A"/>
    <w:lvl w:ilvl="0" w:tplc="62667A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6376DF"/>
    <w:multiLevelType w:val="hybridMultilevel"/>
    <w:tmpl w:val="3474D4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7576"/>
    <w:multiLevelType w:val="hybridMultilevel"/>
    <w:tmpl w:val="0CE4EE8C"/>
    <w:lvl w:ilvl="0" w:tplc="A29CAD6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629"/>
    <w:rsid w:val="000066DA"/>
    <w:rsid w:val="00012D0B"/>
    <w:rsid w:val="00021296"/>
    <w:rsid w:val="00043718"/>
    <w:rsid w:val="00045FE1"/>
    <w:rsid w:val="00053E82"/>
    <w:rsid w:val="0008332B"/>
    <w:rsid w:val="00085DB6"/>
    <w:rsid w:val="000A22C1"/>
    <w:rsid w:val="000A2BB1"/>
    <w:rsid w:val="000A37CB"/>
    <w:rsid w:val="000B3269"/>
    <w:rsid w:val="000C73E8"/>
    <w:rsid w:val="000D6C1B"/>
    <w:rsid w:val="000E193B"/>
    <w:rsid w:val="000E323B"/>
    <w:rsid w:val="000E4792"/>
    <w:rsid w:val="00120840"/>
    <w:rsid w:val="00122A38"/>
    <w:rsid w:val="00122CF4"/>
    <w:rsid w:val="00176C07"/>
    <w:rsid w:val="00190B64"/>
    <w:rsid w:val="001A37C5"/>
    <w:rsid w:val="001A6126"/>
    <w:rsid w:val="001B5565"/>
    <w:rsid w:val="001D193C"/>
    <w:rsid w:val="001E578C"/>
    <w:rsid w:val="00204B65"/>
    <w:rsid w:val="00211463"/>
    <w:rsid w:val="002164E3"/>
    <w:rsid w:val="002347AD"/>
    <w:rsid w:val="00242591"/>
    <w:rsid w:val="00252E70"/>
    <w:rsid w:val="00253771"/>
    <w:rsid w:val="0025674E"/>
    <w:rsid w:val="00261471"/>
    <w:rsid w:val="002654A0"/>
    <w:rsid w:val="00277FB5"/>
    <w:rsid w:val="0028178A"/>
    <w:rsid w:val="00286DD4"/>
    <w:rsid w:val="00293ECA"/>
    <w:rsid w:val="002C4E15"/>
    <w:rsid w:val="002D7FEB"/>
    <w:rsid w:val="002E5C8E"/>
    <w:rsid w:val="002F728C"/>
    <w:rsid w:val="0030645A"/>
    <w:rsid w:val="003138E9"/>
    <w:rsid w:val="0033567F"/>
    <w:rsid w:val="00337FC4"/>
    <w:rsid w:val="00340212"/>
    <w:rsid w:val="0034035C"/>
    <w:rsid w:val="003403E5"/>
    <w:rsid w:val="003459E0"/>
    <w:rsid w:val="00347EA0"/>
    <w:rsid w:val="00350B71"/>
    <w:rsid w:val="003646F7"/>
    <w:rsid w:val="0037104C"/>
    <w:rsid w:val="00373B51"/>
    <w:rsid w:val="003828D2"/>
    <w:rsid w:val="003A1540"/>
    <w:rsid w:val="003A49BA"/>
    <w:rsid w:val="003B64E3"/>
    <w:rsid w:val="003C301E"/>
    <w:rsid w:val="003D2B03"/>
    <w:rsid w:val="003D6489"/>
    <w:rsid w:val="003D70E3"/>
    <w:rsid w:val="003F4A9F"/>
    <w:rsid w:val="004437CB"/>
    <w:rsid w:val="004613FE"/>
    <w:rsid w:val="00463941"/>
    <w:rsid w:val="004855B1"/>
    <w:rsid w:val="004B4BDF"/>
    <w:rsid w:val="00501592"/>
    <w:rsid w:val="0051564B"/>
    <w:rsid w:val="00516D08"/>
    <w:rsid w:val="00541605"/>
    <w:rsid w:val="005772E3"/>
    <w:rsid w:val="00583531"/>
    <w:rsid w:val="00597C45"/>
    <w:rsid w:val="005A0D72"/>
    <w:rsid w:val="005A69A3"/>
    <w:rsid w:val="005B3AAA"/>
    <w:rsid w:val="005C4112"/>
    <w:rsid w:val="005C76D3"/>
    <w:rsid w:val="006129F8"/>
    <w:rsid w:val="0062730C"/>
    <w:rsid w:val="00640CB2"/>
    <w:rsid w:val="0066012E"/>
    <w:rsid w:val="00686284"/>
    <w:rsid w:val="00691EF4"/>
    <w:rsid w:val="006924CA"/>
    <w:rsid w:val="006A11A7"/>
    <w:rsid w:val="006B0241"/>
    <w:rsid w:val="006B02A5"/>
    <w:rsid w:val="006C1535"/>
    <w:rsid w:val="006D691D"/>
    <w:rsid w:val="006E3833"/>
    <w:rsid w:val="006F7CE1"/>
    <w:rsid w:val="00713E3D"/>
    <w:rsid w:val="007253DB"/>
    <w:rsid w:val="00753BA1"/>
    <w:rsid w:val="0076422F"/>
    <w:rsid w:val="00770E98"/>
    <w:rsid w:val="007A2074"/>
    <w:rsid w:val="007A5058"/>
    <w:rsid w:val="007C25EA"/>
    <w:rsid w:val="007C56B0"/>
    <w:rsid w:val="007D1AB2"/>
    <w:rsid w:val="007E18F0"/>
    <w:rsid w:val="008035EE"/>
    <w:rsid w:val="00814D37"/>
    <w:rsid w:val="0084116E"/>
    <w:rsid w:val="00846C8F"/>
    <w:rsid w:val="00852C6B"/>
    <w:rsid w:val="00855232"/>
    <w:rsid w:val="008601C2"/>
    <w:rsid w:val="0086163C"/>
    <w:rsid w:val="00883417"/>
    <w:rsid w:val="0088640E"/>
    <w:rsid w:val="00887620"/>
    <w:rsid w:val="00895FE5"/>
    <w:rsid w:val="008C4402"/>
    <w:rsid w:val="008C459E"/>
    <w:rsid w:val="008E6E4E"/>
    <w:rsid w:val="00911957"/>
    <w:rsid w:val="009308CC"/>
    <w:rsid w:val="00932C83"/>
    <w:rsid w:val="00940103"/>
    <w:rsid w:val="009421C1"/>
    <w:rsid w:val="00965247"/>
    <w:rsid w:val="00981C3D"/>
    <w:rsid w:val="009A13BF"/>
    <w:rsid w:val="009D3BF9"/>
    <w:rsid w:val="009D4629"/>
    <w:rsid w:val="00A01D18"/>
    <w:rsid w:val="00A17906"/>
    <w:rsid w:val="00A835B8"/>
    <w:rsid w:val="00AA220D"/>
    <w:rsid w:val="00AC2F62"/>
    <w:rsid w:val="00AC3309"/>
    <w:rsid w:val="00AC582F"/>
    <w:rsid w:val="00AD71DF"/>
    <w:rsid w:val="00AE51F4"/>
    <w:rsid w:val="00B04157"/>
    <w:rsid w:val="00B07443"/>
    <w:rsid w:val="00B078D4"/>
    <w:rsid w:val="00B175F2"/>
    <w:rsid w:val="00B27D14"/>
    <w:rsid w:val="00BA243C"/>
    <w:rsid w:val="00BC4E98"/>
    <w:rsid w:val="00BD4C26"/>
    <w:rsid w:val="00BE4477"/>
    <w:rsid w:val="00C02EE3"/>
    <w:rsid w:val="00C32B73"/>
    <w:rsid w:val="00C3394F"/>
    <w:rsid w:val="00C710D2"/>
    <w:rsid w:val="00C830A8"/>
    <w:rsid w:val="00C939F6"/>
    <w:rsid w:val="00C94C47"/>
    <w:rsid w:val="00CB14AE"/>
    <w:rsid w:val="00CC36A6"/>
    <w:rsid w:val="00CD73EE"/>
    <w:rsid w:val="00CE0D6C"/>
    <w:rsid w:val="00CE1956"/>
    <w:rsid w:val="00D01350"/>
    <w:rsid w:val="00D01D8E"/>
    <w:rsid w:val="00D413B2"/>
    <w:rsid w:val="00D44120"/>
    <w:rsid w:val="00D478B1"/>
    <w:rsid w:val="00D50A6B"/>
    <w:rsid w:val="00D5185C"/>
    <w:rsid w:val="00D85008"/>
    <w:rsid w:val="00D93D79"/>
    <w:rsid w:val="00DD6BEE"/>
    <w:rsid w:val="00DE6881"/>
    <w:rsid w:val="00DF28AB"/>
    <w:rsid w:val="00E01EAB"/>
    <w:rsid w:val="00E1440A"/>
    <w:rsid w:val="00E3052E"/>
    <w:rsid w:val="00E40BE6"/>
    <w:rsid w:val="00E4636E"/>
    <w:rsid w:val="00E503A3"/>
    <w:rsid w:val="00E5108F"/>
    <w:rsid w:val="00E61E73"/>
    <w:rsid w:val="00E70064"/>
    <w:rsid w:val="00E7027B"/>
    <w:rsid w:val="00E87925"/>
    <w:rsid w:val="00F10F81"/>
    <w:rsid w:val="00F17FBC"/>
    <w:rsid w:val="00F21378"/>
    <w:rsid w:val="00F34184"/>
    <w:rsid w:val="00F47359"/>
    <w:rsid w:val="00F51F5D"/>
    <w:rsid w:val="00F75B84"/>
    <w:rsid w:val="00F760E3"/>
    <w:rsid w:val="00F76C17"/>
    <w:rsid w:val="00F85A8D"/>
    <w:rsid w:val="00FA366D"/>
    <w:rsid w:val="00FB3AD4"/>
    <w:rsid w:val="00FD5CC2"/>
    <w:rsid w:val="00FD6F52"/>
    <w:rsid w:val="00FF1E9E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B982A3-BDB3-4ACB-8FAF-F0AB6835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BB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14A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940103"/>
    <w:pPr>
      <w:suppressAutoHyphens/>
      <w:spacing w:after="0" w:line="360" w:lineRule="auto"/>
      <w:ind w:left="2340" w:firstLine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40103"/>
    <w:rPr>
      <w:rFonts w:ascii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337FC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01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C301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AC5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82F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AC5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582F"/>
    <w:rPr>
      <w:sz w:val="22"/>
      <w:szCs w:val="22"/>
    </w:rPr>
  </w:style>
  <w:style w:type="table" w:styleId="redniecieniowanie1akcent3">
    <w:name w:val="Medium Shading 1 Accent 3"/>
    <w:basedOn w:val="Standardowy"/>
    <w:uiPriority w:val="63"/>
    <w:rsid w:val="008E6E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FF1E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3">
    <w:name w:val="Light Shading Accent 3"/>
    <w:basedOn w:val="Standardowy"/>
    <w:uiPriority w:val="60"/>
    <w:rsid w:val="0085523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rednialista1akcent3">
    <w:name w:val="Medium List 1 Accent 3"/>
    <w:basedOn w:val="Standardowy"/>
    <w:uiPriority w:val="65"/>
    <w:rsid w:val="0085523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Tabelasiatki1jasnaakcent6">
    <w:name w:val="Grid Table 1 Light Accent 6"/>
    <w:basedOn w:val="Standardowy"/>
    <w:uiPriority w:val="46"/>
    <w:rsid w:val="00C94C4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1">
    <w:name w:val="Plain Table 1"/>
    <w:basedOn w:val="Standardowy"/>
    <w:uiPriority w:val="41"/>
    <w:rsid w:val="00C94C4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59"/>
    <w:rsid w:val="000B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akgorzow@interia.pl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3657-FDF6-48B3-8BEE-4BD41D76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K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ksymiak</dc:creator>
  <cp:lastModifiedBy>MICHAŁ MAKSYMIAK</cp:lastModifiedBy>
  <cp:revision>2</cp:revision>
  <cp:lastPrinted>2015-12-30T15:01:00Z</cp:lastPrinted>
  <dcterms:created xsi:type="dcterms:W3CDTF">2019-03-21T20:32:00Z</dcterms:created>
  <dcterms:modified xsi:type="dcterms:W3CDTF">2019-03-21T20:32:00Z</dcterms:modified>
</cp:coreProperties>
</file>